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C52B4">
      <w:pPr>
        <w:spacing w:line="526" w:lineRule="exact"/>
        <w:jc w:val="center"/>
        <w:rPr>
          <w:rFonts w:ascii="黑体" w:hAnsi="黑体" w:eastAsia="黑体" w:cs="宋体"/>
          <w:bCs/>
          <w:sz w:val="36"/>
          <w:szCs w:val="36"/>
        </w:rPr>
      </w:pPr>
      <w:r>
        <w:rPr>
          <w:rFonts w:hint="eastAsia" w:ascii="黑体" w:hAnsi="黑体" w:eastAsia="黑体" w:cs="宋体"/>
          <w:bCs/>
          <w:sz w:val="36"/>
          <w:szCs w:val="36"/>
        </w:rPr>
        <w:t>南京高科股份有限公司</w:t>
      </w:r>
    </w:p>
    <w:p w14:paraId="024D9D9C">
      <w:pPr>
        <w:spacing w:line="526" w:lineRule="exact"/>
        <w:jc w:val="center"/>
        <w:rPr>
          <w:rFonts w:ascii="黑体" w:hAnsi="黑体" w:eastAsia="黑体" w:cs="宋体"/>
          <w:bCs/>
          <w:sz w:val="36"/>
          <w:szCs w:val="36"/>
        </w:rPr>
      </w:pPr>
      <w:bookmarkStart w:id="0" w:name="_GoBack"/>
      <w:r>
        <w:rPr>
          <w:rFonts w:hint="eastAsia" w:ascii="黑体" w:hAnsi="黑体" w:eastAsia="黑体" w:cs="宋体"/>
          <w:bCs/>
          <w:sz w:val="36"/>
          <w:szCs w:val="36"/>
        </w:rPr>
        <w:t>202</w:t>
      </w:r>
      <w:r>
        <w:rPr>
          <w:rFonts w:hint="eastAsia" w:ascii="黑体" w:hAnsi="黑体" w:eastAsia="黑体" w:cs="宋体"/>
          <w:bCs/>
          <w:sz w:val="36"/>
          <w:szCs w:val="36"/>
          <w:lang w:val="en-US" w:eastAsia="zh-CN"/>
        </w:rPr>
        <w:t>5</w:t>
      </w:r>
      <w:r>
        <w:rPr>
          <w:rFonts w:hint="eastAsia" w:ascii="黑体" w:hAnsi="黑体" w:eastAsia="黑体" w:cs="宋体"/>
          <w:bCs/>
          <w:sz w:val="36"/>
          <w:szCs w:val="36"/>
        </w:rPr>
        <w:t>年</w:t>
      </w:r>
      <w:r>
        <w:rPr>
          <w:rFonts w:hint="eastAsia" w:ascii="黑体" w:hAnsi="黑体" w:eastAsia="黑体" w:cs="宋体"/>
          <w:bCs/>
          <w:sz w:val="36"/>
          <w:szCs w:val="36"/>
          <w:lang w:val="en-US" w:eastAsia="zh-CN"/>
        </w:rPr>
        <w:t>半年度</w:t>
      </w:r>
      <w:r>
        <w:rPr>
          <w:rFonts w:hint="eastAsia" w:ascii="黑体" w:hAnsi="黑体" w:eastAsia="黑体" w:cs="宋体"/>
          <w:bCs/>
          <w:sz w:val="36"/>
          <w:szCs w:val="36"/>
        </w:rPr>
        <w:t>业绩说明会纪要</w:t>
      </w:r>
      <w:bookmarkEnd w:id="0"/>
    </w:p>
    <w:p w14:paraId="76A41175">
      <w:pPr>
        <w:spacing w:line="526" w:lineRule="exact"/>
        <w:ind w:firstLine="723" w:firstLineChars="200"/>
        <w:jc w:val="both"/>
        <w:rPr>
          <w:rFonts w:ascii="黑体" w:hAnsi="黑体" w:eastAsia="黑体" w:cs="宋体"/>
          <w:b/>
          <w:bCs/>
          <w:sz w:val="36"/>
          <w:szCs w:val="36"/>
        </w:rPr>
      </w:pPr>
    </w:p>
    <w:p w14:paraId="0F3EA0A8">
      <w:pPr>
        <w:kinsoku w:val="0"/>
        <w:wordWrap w:val="0"/>
        <w:overflowPunct w:val="0"/>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南京高科股份</w:t>
      </w:r>
      <w:r>
        <w:rPr>
          <w:rFonts w:cs="宋体" w:asciiTheme="minorEastAsia" w:hAnsiTheme="minorEastAsia"/>
          <w:bCs/>
          <w:sz w:val="28"/>
          <w:szCs w:val="28"/>
        </w:rPr>
        <w:t>有限公司（</w:t>
      </w:r>
      <w:r>
        <w:rPr>
          <w:rFonts w:hint="eastAsia" w:cs="宋体" w:asciiTheme="minorEastAsia" w:hAnsiTheme="minorEastAsia"/>
          <w:bCs/>
          <w:sz w:val="28"/>
          <w:szCs w:val="28"/>
        </w:rPr>
        <w:t>以下</w:t>
      </w:r>
      <w:r>
        <w:rPr>
          <w:rFonts w:cs="宋体" w:asciiTheme="minorEastAsia" w:hAnsiTheme="minorEastAsia"/>
          <w:bCs/>
          <w:sz w:val="28"/>
          <w:szCs w:val="28"/>
        </w:rPr>
        <w:t>简称“</w:t>
      </w:r>
      <w:r>
        <w:rPr>
          <w:rFonts w:hint="eastAsia" w:cs="宋体" w:asciiTheme="minorEastAsia" w:hAnsiTheme="minorEastAsia"/>
          <w:bCs/>
          <w:sz w:val="28"/>
          <w:szCs w:val="28"/>
        </w:rPr>
        <w:t>南京高科</w:t>
      </w:r>
      <w:r>
        <w:rPr>
          <w:rFonts w:cs="宋体" w:asciiTheme="minorEastAsia" w:hAnsiTheme="minorEastAsia"/>
          <w:bCs/>
          <w:sz w:val="28"/>
          <w:szCs w:val="28"/>
        </w:rPr>
        <w:t>”）</w:t>
      </w:r>
      <w:r>
        <w:rPr>
          <w:rFonts w:hint="eastAsia" w:cs="宋体" w:asciiTheme="minorEastAsia" w:hAnsiTheme="minorEastAsia"/>
          <w:bCs/>
          <w:sz w:val="28"/>
          <w:szCs w:val="28"/>
        </w:rPr>
        <w:t>于202</w:t>
      </w:r>
      <w:r>
        <w:rPr>
          <w:rFonts w:cs="宋体" w:asciiTheme="minorEastAsia" w:hAnsiTheme="minorEastAsia"/>
          <w:bCs/>
          <w:sz w:val="28"/>
          <w:szCs w:val="28"/>
        </w:rPr>
        <w:t>5</w:t>
      </w:r>
      <w:r>
        <w:rPr>
          <w:rFonts w:hint="eastAsia" w:cs="宋体" w:asciiTheme="minorEastAsia" w:hAnsiTheme="minorEastAsia"/>
          <w:bCs/>
          <w:sz w:val="28"/>
          <w:szCs w:val="28"/>
        </w:rPr>
        <w:t>年</w:t>
      </w:r>
      <w:r>
        <w:rPr>
          <w:rFonts w:hint="eastAsia" w:cs="宋体" w:asciiTheme="minorEastAsia" w:hAnsiTheme="minorEastAsia"/>
          <w:bCs/>
          <w:sz w:val="28"/>
          <w:szCs w:val="28"/>
          <w:lang w:val="en-US" w:eastAsia="zh-CN"/>
        </w:rPr>
        <w:t>9</w:t>
      </w:r>
      <w:r>
        <w:rPr>
          <w:rFonts w:hint="eastAsia" w:cs="宋体" w:asciiTheme="minorEastAsia" w:hAnsiTheme="minorEastAsia"/>
          <w:bCs/>
          <w:sz w:val="28"/>
          <w:szCs w:val="28"/>
        </w:rPr>
        <w:t>月</w:t>
      </w:r>
      <w:r>
        <w:rPr>
          <w:rFonts w:hint="eastAsia" w:cs="宋体" w:asciiTheme="minorEastAsia" w:hAnsiTheme="minorEastAsia"/>
          <w:bCs/>
          <w:sz w:val="28"/>
          <w:szCs w:val="28"/>
          <w:lang w:val="en-US" w:eastAsia="zh-CN"/>
        </w:rPr>
        <w:t>10</w:t>
      </w:r>
      <w:r>
        <w:rPr>
          <w:rFonts w:hint="eastAsia" w:cs="宋体" w:asciiTheme="minorEastAsia" w:hAnsiTheme="minorEastAsia"/>
          <w:bCs/>
          <w:sz w:val="28"/>
          <w:szCs w:val="28"/>
        </w:rPr>
        <w:t>日下午，以网络文字互动的方式，在“南京高科投资者关系”微信小程序面向全体投资者召开了2025年半年度业绩说明会。公司董事长、党委书记徐益民，董事、总裁陆阳俊，独立董事李明辉，副总裁兼董事会秘书谢建晖，副总裁兼财务总监周克金出席了本次说明会，会议主要</w:t>
      </w:r>
      <w:r>
        <w:rPr>
          <w:rFonts w:cs="宋体" w:asciiTheme="minorEastAsia" w:hAnsiTheme="minorEastAsia"/>
          <w:bCs/>
          <w:sz w:val="28"/>
          <w:szCs w:val="28"/>
        </w:rPr>
        <w:t>内容</w:t>
      </w:r>
      <w:r>
        <w:rPr>
          <w:rFonts w:hint="eastAsia" w:cs="宋体" w:asciiTheme="minorEastAsia" w:hAnsiTheme="minorEastAsia"/>
          <w:bCs/>
          <w:sz w:val="28"/>
          <w:szCs w:val="28"/>
        </w:rPr>
        <w:t>记录如下：</w:t>
      </w:r>
    </w:p>
    <w:p w14:paraId="116D95B9">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南京高科业绩这么好，为什么不中期分红呢？</w:t>
      </w:r>
    </w:p>
    <w:p w14:paraId="7D9DAAF4">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上市以来公司积极落实监管部门的要求，累计现金分红近60亿元，是公司募资总额的近10倍。公司于今年4月发布了《未来三年（2025-2027年）分红规划》，明确每年现金分红比例不低于当年归属于母公司净利润的30%。未来公司将坚持稳健的利润分配水平，给予投资者良好回报。谢谢！</w:t>
      </w:r>
    </w:p>
    <w:p w14:paraId="4784ACB4">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2：公司股价长期严重低估，市净率为负，近年来中央提出上市公司估值提升要求，望公司成立专门部门，研究推进估值提升，让广大股民看到公司的巨大潜力，我认为贵公司股价至少应该在15元以上！</w:t>
      </w:r>
    </w:p>
    <w:p w14:paraId="395D4BD1">
      <w:pPr>
        <w:spacing w:line="526" w:lineRule="exact"/>
        <w:ind w:firstLine="560" w:firstLineChars="200"/>
        <w:jc w:val="both"/>
        <w:rPr>
          <w:rFonts w:ascii="宋体" w:hAnsi="宋体" w:eastAsia="宋体" w:cs="宋体"/>
          <w:b/>
          <w:bCs/>
          <w:sz w:val="28"/>
          <w:szCs w:val="30"/>
        </w:rPr>
      </w:pPr>
      <w:r>
        <w:rPr>
          <w:rFonts w:hint="eastAsia" w:ascii="宋体" w:hAnsi="宋体" w:eastAsia="宋体" w:cs="宋体"/>
          <w:sz w:val="28"/>
          <w:szCs w:val="30"/>
        </w:rPr>
        <w:t>A：投资者您好，公司近年来经营稳健，但二级市场股价受宏观经济、市场偏好、所在的行业发展等多种因素影响。新一届董事会成立以来，公司积极推动战略转型，并发布了估值提升计划以及未来三年分红规划，通过现金分红等多种方式积极回报投资者，推动公司价值回归。谢谢您的建议及对公司的认可！</w:t>
      </w:r>
    </w:p>
    <w:p w14:paraId="54944D27">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3：徐董事长：请问公司近期是否有回购股票，维护市值管理的计划？</w:t>
      </w:r>
    </w:p>
    <w:p w14:paraId="4E0C49EF">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公司近年来经营稳健，但二级市场股价受宏观经济、市场偏好、所在的行业发展、投资者对公司价值的认知度等多种因素影响。股份回购等方式需结合公司经营计划等相关因素综合考虑，现阶段公司将在积极提升经营管理，促进业务转型发展的基础上，进一步密切关注资本市场动态，根据公司实际情况采取合适举措，多维度提升公司资本市场形象和品牌价值，并主要通过现金分红等方式积极回报投资者，积极争取更多的认可。谢谢！</w:t>
      </w:r>
    </w:p>
    <w:p w14:paraId="7A39CB97">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 xml:space="preserve">Q4：公司转型进展及晨牌药业发展情况？ </w:t>
      </w:r>
    </w:p>
    <w:p w14:paraId="1B5E788D">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目前，公司已明确培育生物医药产业，使之成为主营业务转型方向。上半年，公司围绕转型目标积极稳妥探索转型可行路径。晨牌药业上半年一方面整合销售渠道，狠抓终端动销，实现销售同比不断增长；另一方面积极推进原料提取车间投产与生产工艺改进工作，强化研发管理，扩充产品体系，增强发展后劲。上半年晨牌药业实现营业收入2.5亿元，实现净利润2,462万元。谢谢！</w:t>
      </w:r>
    </w:p>
    <w:p w14:paraId="752C1E7D">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5：请问公司后续是否还会增持南京银行？</w:t>
      </w:r>
    </w:p>
    <w:p w14:paraId="754C8642">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南京银行是公司的战略投资项目，长期以来给公司带来了稳健的投资收益和现金分红。2025年上半年，公司在二级市场增持了部分南京银行股票，截止到2025年6月末，公司持有南京银行的比例为9.05%。后续公司将根据市场情况，进一步加强对南京银行的战略投资。谢谢！</w:t>
      </w:r>
    </w:p>
    <w:p w14:paraId="667DBB60">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6：公司已经连续两年计提减值了，今年是否还会继续计提？</w:t>
      </w:r>
    </w:p>
    <w:p w14:paraId="0AC89232">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未来是否计提减值将根据市场走势、项目具体销售情况等因素确定。谢谢！</w:t>
      </w:r>
    </w:p>
    <w:p w14:paraId="32266E60">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7：公司投资的赛特斯科技信息科技公司以及贵州易鲸捷信息技术均发生经营困难的情况，公司是否关注，并计提减值准备。</w:t>
      </w:r>
    </w:p>
    <w:p w14:paraId="4A73BFAA">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受市场环境影响，公司投资的赛特斯、易鲸捷项目目前出现一定的经营困难，公司正密切关注上述企业生产经营情况，并积极做好沟通，主动作为，具体情况以公司信息披露为准。谢谢！</w:t>
      </w:r>
    </w:p>
    <w:p w14:paraId="5A2E0A2E">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8：公司投资的高科新浚一期尚有多家公司未能退出，后续如何安排？</w:t>
      </w:r>
    </w:p>
    <w:p w14:paraId="32CB23B5">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公司将加强资本市场研判和项目投后管理，优化策略，根据不同项目的实际情况积极采用灵活、多样的退出方式来更好地获取收益。谢谢！</w:t>
      </w:r>
    </w:p>
    <w:p w14:paraId="390172FB">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9：徐菫，今年股市表现尚可，但南高基本不涨，公司市值管理成官语，请有否举措</w:t>
      </w:r>
    </w:p>
    <w:p w14:paraId="7129ED20">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目前公司仍归属于房地产行业，公司股价受到行业整体估值水平影响。新一届董事会成立以来，明确3-5年退出房地产业务，向生物医药方向转型，以推动公司价值回归、估值提升。谢谢！</w:t>
      </w:r>
    </w:p>
    <w:p w14:paraId="21B3F746">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0：公司积极对接政府房票安置，收到的房票如何变现或使用？</w:t>
      </w:r>
    </w:p>
    <w:p w14:paraId="06351609">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公司紫麟景院等项目已纳入政府房票安置项目范围内，对于收到的房票将按照合同约定按期收款。谢谢！</w:t>
      </w:r>
    </w:p>
    <w:p w14:paraId="7F6ABF52">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1：公司库存商品科目中，尚有学士风华，五福家园等2004-2012年开发产品的，请问公司如何盘活，有无计划</w:t>
      </w:r>
    </w:p>
    <w:p w14:paraId="3179E33D">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截至2025年6月末，公司存货中长账龄开发产品项目主要有学仕风华、五福家园等项目，均为政府安置项目。上述项目由于开发时间较早，建造成本较低，公司期末账面成本远低于可变现净值，不存在资产减值风险。同时，根据相关政策规定上述项目仅能用于政府定向安置，公司一直在与相关政府部门积极沟通，争取早日安置。谢谢！</w:t>
      </w:r>
    </w:p>
    <w:p w14:paraId="02E7D88A">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2：公司累计投资的八十余个项目中，请问报告期内新增退出项目带来的投资收益具体是多少？</w:t>
      </w:r>
    </w:p>
    <w:p w14:paraId="6CADB68B">
      <w:pPr>
        <w:spacing w:line="526" w:lineRule="exact"/>
        <w:ind w:firstLine="560" w:firstLineChars="200"/>
        <w:jc w:val="both"/>
        <w:rPr>
          <w:rFonts w:hint="eastAsia" w:ascii="宋体" w:hAnsi="宋体" w:eastAsia="宋体" w:cs="宋体"/>
          <w:sz w:val="28"/>
          <w:szCs w:val="30"/>
        </w:rPr>
      </w:pPr>
      <w:r>
        <w:rPr>
          <w:rFonts w:hint="eastAsia" w:ascii="宋体" w:hAnsi="宋体" w:eastAsia="宋体" w:cs="宋体"/>
          <w:sz w:val="28"/>
          <w:szCs w:val="30"/>
        </w:rPr>
        <w:t>A：投资者您好，截至目前，公司已退出绍兴闰康全部份额，部分退出百普赛斯、一脉阳光等项目。谢谢！</w:t>
      </w:r>
    </w:p>
    <w:p w14:paraId="08049F7B">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3：公司准备退出房地产，之后的主业就是投资了么？那政府的保障房和城市更新业务以及代建业务是否还保留？</w:t>
      </w:r>
    </w:p>
    <w:p w14:paraId="5B0FBB01">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目前，公司以投资主业中所投的生物医药类项目为抓手，以晨牌药业为主体，围绕产业链上下游不断做优做强，进一步培育生物医药产业，使之成为主营业务转型方向。谢谢！</w:t>
      </w:r>
    </w:p>
    <w:p w14:paraId="28FA26B5">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4：发现公司近年来基本集中于一级市场投资，很少再参与二级市场定增了，包括南京本地国企的定增。以前参与厦门钨业等的时候，获利都是不错的，为什么不投这一块了呢？</w:t>
      </w:r>
    </w:p>
    <w:p w14:paraId="7D8D4E7B">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基于公司对资本市场风险的判断，公司主要以存量标的运作为主，原则上不增加二级市场投入，专注股权投资和生物医药主业转型方向。谢谢！</w:t>
      </w:r>
    </w:p>
    <w:p w14:paraId="62D1EDE1">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5：公司以交易性金融资产计价的几个股票，今年在股市行情较好的情况下，是否打算清仓离场？</w:t>
      </w:r>
    </w:p>
    <w:p w14:paraId="71FEB4A6">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您的想法正合吾意。谢谢！</w:t>
      </w:r>
    </w:p>
    <w:p w14:paraId="1F0C085A">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6：公司有专业人士从来二级市场的股票运作吗？</w:t>
      </w:r>
    </w:p>
    <w:p w14:paraId="0F89A14A">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股权投资业务作为公司的主业，相关投资团队坚持市场化、专业化运作，通过加强宏观政策与产业趋势的研究，提升风控管理水平，增厚投资收益。谢谢！</w:t>
      </w:r>
    </w:p>
    <w:p w14:paraId="79B7805C">
      <w:pPr>
        <w:spacing w:line="526" w:lineRule="exact"/>
        <w:ind w:firstLine="560" w:firstLineChars="200"/>
        <w:jc w:val="both"/>
        <w:rPr>
          <w:rFonts w:ascii="宋体" w:hAnsi="宋体" w:eastAsia="宋体" w:cs="宋体"/>
          <w:sz w:val="28"/>
          <w:szCs w:val="30"/>
        </w:rPr>
      </w:pPr>
    </w:p>
    <w:sectPr>
      <w:footerReference r:id="rId3" w:type="default"/>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9614"/>
    </w:sdtPr>
    <w:sdtContent>
      <w:p w14:paraId="56D54979">
        <w:pPr>
          <w:pStyle w:val="8"/>
          <w:jc w:val="center"/>
        </w:pPr>
        <w:r>
          <w:fldChar w:fldCharType="begin"/>
        </w:r>
        <w:r>
          <w:instrText xml:space="preserve"> PAGE   \* MERGEFORMAT </w:instrText>
        </w:r>
        <w:r>
          <w:fldChar w:fldCharType="separate"/>
        </w:r>
        <w:r>
          <w:rPr>
            <w:lang w:val="zh-CN"/>
          </w:rPr>
          <w:t>7</w:t>
        </w:r>
        <w:r>
          <w:rPr>
            <w:lang w:val="zh-CN"/>
          </w:rPr>
          <w:fldChar w:fldCharType="end"/>
        </w:r>
      </w:p>
    </w:sdtContent>
  </w:sdt>
  <w:p w14:paraId="4F707841">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4ZDE0MjE1Y2Y0ZmZjYmYyZjcxMGY3MmM1ZTRiMGYifQ=="/>
  </w:docVars>
  <w:rsids>
    <w:rsidRoot w:val="00EB727D"/>
    <w:rsid w:val="00014EE7"/>
    <w:rsid w:val="00020D92"/>
    <w:rsid w:val="000249DB"/>
    <w:rsid w:val="00035EB0"/>
    <w:rsid w:val="00074CD7"/>
    <w:rsid w:val="000966B4"/>
    <w:rsid w:val="000A546C"/>
    <w:rsid w:val="000A6B7C"/>
    <w:rsid w:val="000B623E"/>
    <w:rsid w:val="000D7ECD"/>
    <w:rsid w:val="000F292A"/>
    <w:rsid w:val="0014697B"/>
    <w:rsid w:val="001C05CE"/>
    <w:rsid w:val="0023470E"/>
    <w:rsid w:val="00262DC6"/>
    <w:rsid w:val="00274265"/>
    <w:rsid w:val="002810AB"/>
    <w:rsid w:val="00293343"/>
    <w:rsid w:val="002C1132"/>
    <w:rsid w:val="002F0759"/>
    <w:rsid w:val="0030316B"/>
    <w:rsid w:val="003976C5"/>
    <w:rsid w:val="003D3CB7"/>
    <w:rsid w:val="003F6259"/>
    <w:rsid w:val="00415B46"/>
    <w:rsid w:val="004329A6"/>
    <w:rsid w:val="004633EE"/>
    <w:rsid w:val="00464947"/>
    <w:rsid w:val="00493713"/>
    <w:rsid w:val="004C763C"/>
    <w:rsid w:val="0052370B"/>
    <w:rsid w:val="0056186A"/>
    <w:rsid w:val="00562E4A"/>
    <w:rsid w:val="005D0A70"/>
    <w:rsid w:val="005D7CEF"/>
    <w:rsid w:val="00626AD3"/>
    <w:rsid w:val="00633EEE"/>
    <w:rsid w:val="00644CCB"/>
    <w:rsid w:val="0065351B"/>
    <w:rsid w:val="006970FF"/>
    <w:rsid w:val="006A050C"/>
    <w:rsid w:val="006C31A7"/>
    <w:rsid w:val="006E1A46"/>
    <w:rsid w:val="0070477B"/>
    <w:rsid w:val="00716991"/>
    <w:rsid w:val="007625EE"/>
    <w:rsid w:val="007673AB"/>
    <w:rsid w:val="00776C0D"/>
    <w:rsid w:val="00781960"/>
    <w:rsid w:val="007908F6"/>
    <w:rsid w:val="007B2EAC"/>
    <w:rsid w:val="007B4BB2"/>
    <w:rsid w:val="00801B17"/>
    <w:rsid w:val="008151C5"/>
    <w:rsid w:val="00872ED7"/>
    <w:rsid w:val="00882824"/>
    <w:rsid w:val="008862AE"/>
    <w:rsid w:val="008B3CD8"/>
    <w:rsid w:val="008E6D8C"/>
    <w:rsid w:val="009228B7"/>
    <w:rsid w:val="009766E0"/>
    <w:rsid w:val="00990A4C"/>
    <w:rsid w:val="009D30B6"/>
    <w:rsid w:val="009D3C8A"/>
    <w:rsid w:val="00A0425B"/>
    <w:rsid w:val="00A77C45"/>
    <w:rsid w:val="00A96D30"/>
    <w:rsid w:val="00AD230E"/>
    <w:rsid w:val="00AF2E4F"/>
    <w:rsid w:val="00B56638"/>
    <w:rsid w:val="00B66712"/>
    <w:rsid w:val="00B956C3"/>
    <w:rsid w:val="00BA016A"/>
    <w:rsid w:val="00BB2B35"/>
    <w:rsid w:val="00BC5CAB"/>
    <w:rsid w:val="00BE1C86"/>
    <w:rsid w:val="00BF74F8"/>
    <w:rsid w:val="00C2605B"/>
    <w:rsid w:val="00C373FE"/>
    <w:rsid w:val="00C52A30"/>
    <w:rsid w:val="00C849F0"/>
    <w:rsid w:val="00CA0ADA"/>
    <w:rsid w:val="00D57297"/>
    <w:rsid w:val="00D66F90"/>
    <w:rsid w:val="00D84312"/>
    <w:rsid w:val="00D84DDD"/>
    <w:rsid w:val="00DC4F7B"/>
    <w:rsid w:val="00DE05D1"/>
    <w:rsid w:val="00DF28D7"/>
    <w:rsid w:val="00DF6B9B"/>
    <w:rsid w:val="00E03B35"/>
    <w:rsid w:val="00E163FE"/>
    <w:rsid w:val="00E811BB"/>
    <w:rsid w:val="00EB3A7E"/>
    <w:rsid w:val="00EB727D"/>
    <w:rsid w:val="00EC3846"/>
    <w:rsid w:val="00EC4668"/>
    <w:rsid w:val="00F05F65"/>
    <w:rsid w:val="00F42F7E"/>
    <w:rsid w:val="00F61384"/>
    <w:rsid w:val="00F96323"/>
    <w:rsid w:val="00FA1664"/>
    <w:rsid w:val="00FA3382"/>
    <w:rsid w:val="00FA7A82"/>
    <w:rsid w:val="00FD26DF"/>
    <w:rsid w:val="021360F4"/>
    <w:rsid w:val="155A070A"/>
    <w:rsid w:val="16F91FC6"/>
    <w:rsid w:val="1A240213"/>
    <w:rsid w:val="1C2F4C4D"/>
    <w:rsid w:val="250749E2"/>
    <w:rsid w:val="269640B9"/>
    <w:rsid w:val="27781B9E"/>
    <w:rsid w:val="29B1447D"/>
    <w:rsid w:val="33D02BA2"/>
    <w:rsid w:val="36EE121F"/>
    <w:rsid w:val="382E3A24"/>
    <w:rsid w:val="3E412FAF"/>
    <w:rsid w:val="42DD3A38"/>
    <w:rsid w:val="4B5F22E6"/>
    <w:rsid w:val="4D441314"/>
    <w:rsid w:val="50C37FA4"/>
    <w:rsid w:val="53311227"/>
    <w:rsid w:val="636649C5"/>
    <w:rsid w:val="640D62B2"/>
    <w:rsid w:val="659D3500"/>
    <w:rsid w:val="72F47DDB"/>
    <w:rsid w:val="7DBF5015"/>
    <w:rsid w:val="7F7329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15"/>
    <w:qFormat/>
    <w:uiPriority w:val="0"/>
    <w:pPr>
      <w:keepNext/>
      <w:spacing w:before="240" w:after="60"/>
      <w:outlineLvl w:val="0"/>
    </w:pPr>
    <w:rPr>
      <w:rFonts w:ascii="Times New Roman" w:hAnsi="Times New Roman" w:eastAsia="Times New Roman" w:cs="Times New Roman"/>
      <w:b/>
      <w:bCs/>
      <w:kern w:val="36"/>
      <w:sz w:val="48"/>
      <w:szCs w:val="48"/>
    </w:rPr>
  </w:style>
  <w:style w:type="paragraph" w:styleId="3">
    <w:name w:val="heading 2"/>
    <w:basedOn w:val="1"/>
    <w:next w:val="1"/>
    <w:qFormat/>
    <w:uiPriority w:val="0"/>
    <w:pPr>
      <w:keepNext/>
      <w:spacing w:before="240" w:after="60"/>
      <w:outlineLvl w:val="1"/>
    </w:pPr>
    <w:rPr>
      <w:rFonts w:ascii="Times New Roman" w:hAnsi="Times New Roman" w:eastAsia="Times New Roman" w:cs="Times New Roman"/>
      <w:b/>
      <w:bCs/>
      <w:iCs/>
      <w:sz w:val="36"/>
      <w:szCs w:val="36"/>
    </w:rPr>
  </w:style>
  <w:style w:type="paragraph" w:styleId="4">
    <w:name w:val="heading 3"/>
    <w:basedOn w:val="1"/>
    <w:next w:val="1"/>
    <w:qFormat/>
    <w:uiPriority w:val="0"/>
    <w:pPr>
      <w:keepNext/>
      <w:spacing w:before="240" w:after="60"/>
      <w:outlineLvl w:val="2"/>
    </w:pPr>
    <w:rPr>
      <w:rFonts w:ascii="Times New Roman" w:hAnsi="Times New Roman" w:eastAsia="Times New Roman" w:cs="Times New Roman"/>
      <w:b/>
      <w:bCs/>
      <w:sz w:val="28"/>
      <w:szCs w:val="28"/>
    </w:rPr>
  </w:style>
  <w:style w:type="paragraph" w:styleId="5">
    <w:name w:val="heading 4"/>
    <w:basedOn w:val="1"/>
    <w:next w:val="1"/>
    <w:qFormat/>
    <w:uiPriority w:val="0"/>
    <w:pPr>
      <w:keepNext/>
      <w:spacing w:before="240" w:after="60"/>
      <w:outlineLvl w:val="3"/>
    </w:pPr>
    <w:rPr>
      <w:rFonts w:ascii="Times New Roman" w:hAnsi="Times New Roman" w:eastAsia="Times New Roman" w:cs="Times New Roman"/>
      <w:b/>
      <w:bCs/>
    </w:rPr>
  </w:style>
  <w:style w:type="paragraph" w:styleId="6">
    <w:name w:val="heading 5"/>
    <w:basedOn w:val="1"/>
    <w:next w:val="1"/>
    <w:qFormat/>
    <w:uiPriority w:val="0"/>
    <w:pPr>
      <w:spacing w:before="240" w:after="60"/>
      <w:outlineLvl w:val="4"/>
    </w:pPr>
    <w:rPr>
      <w:rFonts w:ascii="Times New Roman" w:hAnsi="Times New Roman" w:eastAsia="Times New Roman" w:cs="Times New Roman"/>
      <w:b/>
      <w:bCs/>
      <w:iCs/>
      <w:sz w:val="20"/>
      <w:szCs w:val="20"/>
    </w:rPr>
  </w:style>
  <w:style w:type="paragraph" w:styleId="7">
    <w:name w:val="heading 6"/>
    <w:basedOn w:val="1"/>
    <w:next w:val="1"/>
    <w:qFormat/>
    <w:uiPriority w:val="0"/>
    <w:pPr>
      <w:spacing w:before="240" w:after="60"/>
      <w:outlineLvl w:val="5"/>
    </w:pPr>
    <w:rPr>
      <w:rFonts w:ascii="Times New Roman" w:hAnsi="Times New Roman" w:eastAsia="Times New Roman" w:cs="Times New Roman"/>
      <w:b/>
      <w:bCs/>
      <w:sz w:val="16"/>
      <w:szCs w:val="16"/>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3"/>
    <w:unhideWhenUsed/>
    <w:qFormat/>
    <w:uiPriority w:val="99"/>
    <w:pPr>
      <w:tabs>
        <w:tab w:val="center" w:pos="4153"/>
        <w:tab w:val="right" w:pos="8306"/>
      </w:tabs>
      <w:snapToGrid w:val="0"/>
    </w:pPr>
    <w:rPr>
      <w:sz w:val="18"/>
      <w:szCs w:val="18"/>
    </w:rPr>
  </w:style>
  <w:style w:type="paragraph" w:styleId="9">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页眉 字符"/>
    <w:basedOn w:val="11"/>
    <w:link w:val="9"/>
    <w:semiHidden/>
    <w:qFormat/>
    <w:uiPriority w:val="99"/>
    <w:rPr>
      <w:sz w:val="18"/>
      <w:szCs w:val="18"/>
    </w:rPr>
  </w:style>
  <w:style w:type="character" w:customStyle="1" w:styleId="13">
    <w:name w:val="页脚 字符"/>
    <w:basedOn w:val="11"/>
    <w:link w:val="8"/>
    <w:qFormat/>
    <w:uiPriority w:val="99"/>
    <w:rPr>
      <w:sz w:val="18"/>
      <w:szCs w:val="18"/>
    </w:rPr>
  </w:style>
  <w:style w:type="paragraph" w:customStyle="1" w:styleId="14">
    <w:name w:val="列表段落1"/>
    <w:basedOn w:val="1"/>
    <w:unhideWhenUsed/>
    <w:qFormat/>
    <w:uiPriority w:val="99"/>
    <w:pPr>
      <w:ind w:firstLine="420" w:firstLineChars="200"/>
    </w:pPr>
  </w:style>
  <w:style w:type="character" w:customStyle="1" w:styleId="15">
    <w:name w:val="标题 1 字符"/>
    <w:link w:val="2"/>
    <w:qFormat/>
    <w:uiPriority w:val="0"/>
    <w:rPr>
      <w:rFonts w:ascii="Times New Roman" w:hAnsi="Times New Roman" w:eastAsia="Times New Roman" w:cs="Times New Roman"/>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B167-F548-4125-A944-CC9C08C9C4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916</Words>
  <Characters>4081</Characters>
  <Lines>29</Lines>
  <Paragraphs>8</Paragraphs>
  <TotalTime>36</TotalTime>
  <ScaleCrop>false</ScaleCrop>
  <LinksUpToDate>false</LinksUpToDate>
  <CharactersWithSpaces>40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2:02:00Z</dcterms:created>
  <dc:creator>陈沛</dc:creator>
  <cp:lastModifiedBy>彼岸前缘</cp:lastModifiedBy>
  <cp:lastPrinted>2025-09-10T08:29:37Z</cp:lastPrinted>
  <dcterms:modified xsi:type="dcterms:W3CDTF">2025-09-10T08:38:5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30598422D83433E9534DCBBD95A1383_13</vt:lpwstr>
  </property>
  <property fmtid="{D5CDD505-2E9C-101B-9397-08002B2CF9AE}" pid="4" name="KSOTemplateDocerSaveRecord">
    <vt:lpwstr>eyJoZGlkIjoiYjlhMWEyZGZjYWM3ZjhjMWM1OWI1ZWQwMTgzODk2ZDkiLCJ1c2VySWQiOiIxMjA1NDUxNzgwIn0=</vt:lpwstr>
  </property>
</Properties>
</file>